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2B064A6" w:rsidR="00E313AE" w:rsidRPr="00C44CE1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5D49AFC" w:rsidR="00566D4F" w:rsidRPr="00EA0A32" w:rsidRDefault="001E708D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ör, Doç. Dr, Dr. Öğr.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18DF2501" w:rsidR="00DE0B5D" w:rsidRPr="00EA0A32" w:rsidRDefault="005E3B99" w:rsidP="005E3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Bölüm Başkan Yardımcılığı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0D3FBE4" w:rsidR="00DE0B5D" w:rsidRPr="00EA0A32" w:rsidRDefault="00EF70A9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0EE403E" w:rsidR="00566D4F" w:rsidRPr="00EA0A32" w:rsidRDefault="00EF70A9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EF0D83">
              <w:rPr>
                <w:color w:val="000000"/>
                <w:sz w:val="22"/>
                <w:szCs w:val="22"/>
              </w:rPr>
              <w:t>, Bölüm Başkanı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2D5CBB86" w:rsidR="00566D4F" w:rsidRPr="00C047FD" w:rsidRDefault="007F3935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E3B99"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BDE9561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D35126">
              <w:rPr>
                <w:color w:val="000000"/>
                <w:sz w:val="22"/>
                <w:szCs w:val="22"/>
              </w:rPr>
              <w:t>demik Teşkilat Yönetmeliği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513676B" w:rsidR="00566D4F" w:rsidRPr="001622CE" w:rsidRDefault="00A75497" w:rsidP="00D35126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A1078">
              <w:rPr>
                <w:rFonts w:ascii="Times New Roman" w:hAnsi="Times New Roman" w:cs="Times New Roman"/>
              </w:rPr>
              <w:t xml:space="preserve">       </w:t>
            </w:r>
            <w:r w:rsidR="00D07909">
              <w:rPr>
                <w:rFonts w:ascii="Times New Roman" w:hAnsi="Times New Roman" w:cs="Times New Roman"/>
              </w:rPr>
              <w:t>Bölüm Başkanlığına Bağlı Görev Yapar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FB964" w14:textId="54EB8FC5" w:rsidR="005E3B99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Bölümün eğitim-öğretim ve araştırma faaliyetlerini düzenli ve verimli bir şekilde yürütülmesinde Bölüm Başkanına yardımcı olmak,</w:t>
            </w:r>
          </w:p>
          <w:p w14:paraId="53A80CAA" w14:textId="544D5E84" w:rsidR="005E3B99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2547 Sayılı YÖK Kanunu kapsamında akademik görevlerini yerine getirmek,</w:t>
            </w:r>
          </w:p>
          <w:p w14:paraId="5E995673" w14:textId="195F774C" w:rsidR="005E3B99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Görevlendirildiği komisyon, komite, kurul, vb. çalışma gruplarında yer almak, gerektiğinde ilgili raporları hazırlamak,</w:t>
            </w:r>
          </w:p>
          <w:p w14:paraId="3B964F92" w14:textId="09288772" w:rsidR="005E3B99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Bağlı olduğu üst yönetici/yöneticileri tarafından verilen diğer işleri ve işlemleri yapmak,</w:t>
            </w:r>
          </w:p>
          <w:p w14:paraId="2804564B" w14:textId="346106CD" w:rsidR="008163DA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Yukarıda belirtilen görevlerin yerine getirilmesinde Bölüm Başkanına karşı sorumludu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6E26A6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6E26A6">
              <w:rPr>
                <w:rFonts w:ascii="Times New Roman" w:hAnsi="Times New Roman" w:cs="Times New Roman"/>
              </w:rP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lastRenderedPageBreak/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5243DE63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.</w:t>
            </w:r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7BE41D29" w14:textId="0432DD99" w:rsidR="00154790" w:rsidRPr="00C223E8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..</w:t>
            </w:r>
          </w:p>
          <w:p w14:paraId="2192C20E" w14:textId="1C9EF478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6311" w14:textId="77777777" w:rsidR="00593318" w:rsidRDefault="00593318" w:rsidP="003F4DE1">
      <w:r>
        <w:separator/>
      </w:r>
    </w:p>
  </w:endnote>
  <w:endnote w:type="continuationSeparator" w:id="0">
    <w:p w14:paraId="21EC0DAD" w14:textId="77777777" w:rsidR="00593318" w:rsidRDefault="0059331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F0A4" w14:textId="77777777" w:rsidR="002323C1" w:rsidRDefault="002323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B466A" w14:textId="77777777" w:rsidR="00593318" w:rsidRDefault="00593318" w:rsidP="003F4DE1">
      <w:r>
        <w:separator/>
      </w:r>
    </w:p>
  </w:footnote>
  <w:footnote w:type="continuationSeparator" w:id="0">
    <w:p w14:paraId="74643849" w14:textId="77777777" w:rsidR="00593318" w:rsidRDefault="0059331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5F22" w14:textId="77777777" w:rsidR="002323C1" w:rsidRDefault="002323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3C070E11" w:rsidR="003C1859" w:rsidRDefault="002323C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629509F5" w:rsidR="003C1859" w:rsidRDefault="002323C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5001DE3C" w:rsidR="003C1859" w:rsidRDefault="002323C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  <w:bookmarkStart w:id="0" w:name="_GoBack"/>
          <w:bookmarkEnd w:id="0"/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426499D5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323C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323C1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5593" w14:textId="77777777" w:rsidR="002323C1" w:rsidRDefault="002323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520F3"/>
    <w:multiLevelType w:val="hybridMultilevel"/>
    <w:tmpl w:val="53AE9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422085"/>
    <w:multiLevelType w:val="hybridMultilevel"/>
    <w:tmpl w:val="F5D6C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21"/>
  </w:num>
  <w:num w:numId="9">
    <w:abstractNumId w:val="1"/>
  </w:num>
  <w:num w:numId="10">
    <w:abstractNumId w:val="4"/>
  </w:num>
  <w:num w:numId="11">
    <w:abstractNumId w:val="19"/>
  </w:num>
  <w:num w:numId="12">
    <w:abstractNumId w:val="17"/>
  </w:num>
  <w:num w:numId="13">
    <w:abstractNumId w:val="5"/>
  </w:num>
  <w:num w:numId="14">
    <w:abstractNumId w:val="16"/>
  </w:num>
  <w:num w:numId="15">
    <w:abstractNumId w:val="8"/>
  </w:num>
  <w:num w:numId="16">
    <w:abstractNumId w:val="12"/>
  </w:num>
  <w:num w:numId="17">
    <w:abstractNumId w:val="20"/>
  </w:num>
  <w:num w:numId="18">
    <w:abstractNumId w:val="22"/>
  </w:num>
  <w:num w:numId="19">
    <w:abstractNumId w:val="6"/>
  </w:num>
  <w:num w:numId="20">
    <w:abstractNumId w:val="0"/>
  </w:num>
  <w:num w:numId="21">
    <w:abstractNumId w:val="18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A1078"/>
    <w:rsid w:val="000A3B5C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22CE"/>
    <w:rsid w:val="0016613A"/>
    <w:rsid w:val="00192338"/>
    <w:rsid w:val="00195C09"/>
    <w:rsid w:val="00196DFC"/>
    <w:rsid w:val="00196FD2"/>
    <w:rsid w:val="001D7908"/>
    <w:rsid w:val="001E708D"/>
    <w:rsid w:val="002046C1"/>
    <w:rsid w:val="0023038A"/>
    <w:rsid w:val="00230BE8"/>
    <w:rsid w:val="002323C1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B6D3B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3318"/>
    <w:rsid w:val="005969ED"/>
    <w:rsid w:val="005D1329"/>
    <w:rsid w:val="005D704B"/>
    <w:rsid w:val="005E3B99"/>
    <w:rsid w:val="005E5E6F"/>
    <w:rsid w:val="00607B6E"/>
    <w:rsid w:val="00614D36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B5222"/>
    <w:rsid w:val="006D3B09"/>
    <w:rsid w:val="006D5326"/>
    <w:rsid w:val="006E26A6"/>
    <w:rsid w:val="006F5CD7"/>
    <w:rsid w:val="006F6A52"/>
    <w:rsid w:val="007258AC"/>
    <w:rsid w:val="00726129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7F3935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0FF5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5497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3E62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07909"/>
    <w:rsid w:val="00D15DCD"/>
    <w:rsid w:val="00D26422"/>
    <w:rsid w:val="00D33133"/>
    <w:rsid w:val="00D35126"/>
    <w:rsid w:val="00D37E6F"/>
    <w:rsid w:val="00D40740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2B7B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0D83"/>
    <w:rsid w:val="00EF70A9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95B5A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D5A3-91CB-4018-8FE7-73A19519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46</cp:revision>
  <cp:lastPrinted>2020-03-15T13:46:00Z</cp:lastPrinted>
  <dcterms:created xsi:type="dcterms:W3CDTF">2021-06-18T21:41:00Z</dcterms:created>
  <dcterms:modified xsi:type="dcterms:W3CDTF">2023-04-11T06:33:00Z</dcterms:modified>
</cp:coreProperties>
</file>